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C1" w:rsidRDefault="00CD2BE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6.25pt;margin-top:8.55pt;width:192pt;height:71.05pt;z-index:251660288;mso-width-relative:margin;mso-height-relative:margin">
            <v:textbox>
              <w:txbxContent>
                <w:p w:rsidR="00CD6EC1" w:rsidRPr="00CD6EC1" w:rsidRDefault="00CD6EC1">
                  <w:pPr>
                    <w:rPr>
                      <w:rFonts w:ascii="Arial" w:hAnsi="Arial"/>
                      <w:sz w:val="20"/>
                    </w:rPr>
                  </w:pPr>
                  <w:r w:rsidRPr="00CD6EC1">
                    <w:rPr>
                      <w:rFonts w:ascii="Arial" w:hAnsi="Arial"/>
                      <w:sz w:val="20"/>
                    </w:rPr>
                    <w:t>Diëtistenpraktijk Maureen van Schagen</w:t>
                  </w:r>
                  <w:r w:rsidRPr="00CD6EC1">
                    <w:rPr>
                      <w:rFonts w:ascii="Arial" w:hAnsi="Arial"/>
                      <w:sz w:val="20"/>
                    </w:rPr>
                    <w:br/>
                    <w:t>Dr. Lovinkstraat 26</w:t>
                  </w:r>
                  <w:r w:rsidRPr="00CD6EC1">
                    <w:rPr>
                      <w:rFonts w:ascii="Arial" w:hAnsi="Arial"/>
                      <w:sz w:val="20"/>
                    </w:rPr>
                    <w:br/>
                    <w:t>1775 CE Middenmeer</w:t>
                  </w:r>
                  <w:r w:rsidRPr="00CD6EC1">
                    <w:rPr>
                      <w:rFonts w:ascii="Arial" w:hAnsi="Arial"/>
                      <w:sz w:val="20"/>
                    </w:rPr>
                    <w:br/>
                    <w:t>Tel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  <w:r w:rsidRPr="00CD6EC1">
                    <w:rPr>
                      <w:rFonts w:ascii="Arial" w:hAnsi="Arial"/>
                      <w:sz w:val="20"/>
                    </w:rPr>
                    <w:t xml:space="preserve"> 0227 502940</w:t>
                  </w:r>
                  <w:r w:rsidRPr="00CD6EC1">
                    <w:rPr>
                      <w:rFonts w:ascii="Arial" w:hAnsi="Arial"/>
                      <w:sz w:val="20"/>
                    </w:rPr>
                    <w:br/>
                  </w:r>
                </w:p>
              </w:txbxContent>
            </v:textbox>
          </v:shape>
        </w:pict>
      </w:r>
      <w:r w:rsidR="002B7206">
        <w:rPr>
          <w:noProof/>
          <w:lang w:eastAsia="nl-NL"/>
        </w:rPr>
        <w:drawing>
          <wp:inline distT="0" distB="0" distL="0" distR="0">
            <wp:extent cx="1054100" cy="1054100"/>
            <wp:effectExtent l="19050" t="0" r="0" b="0"/>
            <wp:docPr id="1" name="Afbeelding 1" descr="C:\Users\Praktijk\Pictures\logo Mau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ktijk\Pictures\logo Mauree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7206">
        <w:t xml:space="preserve">  </w:t>
      </w:r>
      <w:r w:rsidR="00CD6EC1">
        <w:tab/>
      </w:r>
    </w:p>
    <w:tbl>
      <w:tblPr>
        <w:tblStyle w:val="Tabelraster"/>
        <w:tblW w:w="0" w:type="auto"/>
        <w:tblLook w:val="04A0"/>
      </w:tblPr>
      <w:tblGrid>
        <w:gridCol w:w="2396"/>
        <w:gridCol w:w="2301"/>
        <w:gridCol w:w="2295"/>
        <w:gridCol w:w="2296"/>
      </w:tblGrid>
      <w:tr w:rsidR="002462D8" w:rsidTr="00656CC8">
        <w:tc>
          <w:tcPr>
            <w:tcW w:w="2396" w:type="dxa"/>
          </w:tcPr>
          <w:p w:rsidR="002462D8" w:rsidRDefault="00040C6F" w:rsidP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Eetverslag van:………………………</w:t>
            </w:r>
          </w:p>
        </w:tc>
        <w:tc>
          <w:tcPr>
            <w:tcW w:w="2301" w:type="dxa"/>
          </w:tcPr>
          <w:p w:rsidR="002462D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Weekenddag ja/nee:……………..</w:t>
            </w:r>
          </w:p>
        </w:tc>
        <w:tc>
          <w:tcPr>
            <w:tcW w:w="2295" w:type="dxa"/>
          </w:tcPr>
          <w:p w:rsidR="002462D8" w:rsidRDefault="002462D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6" w:type="dxa"/>
          </w:tcPr>
          <w:p w:rsidR="002462D8" w:rsidRDefault="002462D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462D8" w:rsidTr="00656CC8">
        <w:tc>
          <w:tcPr>
            <w:tcW w:w="2396" w:type="dxa"/>
          </w:tcPr>
          <w:p w:rsidR="002462D8" w:rsidRPr="00656CC8" w:rsidRDefault="00656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6CC8">
              <w:rPr>
                <w:rFonts w:ascii="Arial" w:hAnsi="Arial" w:cs="Arial"/>
                <w:b/>
                <w:sz w:val="20"/>
                <w:szCs w:val="20"/>
              </w:rPr>
              <w:t>Eetmom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tijd</w:t>
            </w:r>
          </w:p>
        </w:tc>
        <w:tc>
          <w:tcPr>
            <w:tcW w:w="2301" w:type="dxa"/>
          </w:tcPr>
          <w:p w:rsidR="002462D8" w:rsidRPr="00656CC8" w:rsidRDefault="00656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6CC8">
              <w:rPr>
                <w:rFonts w:ascii="Arial" w:hAnsi="Arial" w:cs="Arial"/>
                <w:b/>
                <w:sz w:val="20"/>
                <w:szCs w:val="20"/>
              </w:rPr>
              <w:t>Wat en hoeveel</w:t>
            </w:r>
          </w:p>
        </w:tc>
        <w:tc>
          <w:tcPr>
            <w:tcW w:w="2295" w:type="dxa"/>
          </w:tcPr>
          <w:p w:rsidR="002462D8" w:rsidRPr="00656CC8" w:rsidRDefault="00656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6CC8">
              <w:rPr>
                <w:rFonts w:ascii="Arial" w:hAnsi="Arial" w:cs="Arial"/>
                <w:b/>
                <w:sz w:val="20"/>
                <w:szCs w:val="20"/>
              </w:rPr>
              <w:t>Met wie</w:t>
            </w:r>
          </w:p>
        </w:tc>
        <w:tc>
          <w:tcPr>
            <w:tcW w:w="2296" w:type="dxa"/>
          </w:tcPr>
          <w:p w:rsidR="002462D8" w:rsidRPr="00656CC8" w:rsidRDefault="00656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6CC8">
              <w:rPr>
                <w:rFonts w:ascii="Arial" w:hAnsi="Arial" w:cs="Arial"/>
                <w:b/>
                <w:sz w:val="20"/>
                <w:szCs w:val="20"/>
              </w:rPr>
              <w:t>Waar</w:t>
            </w:r>
          </w:p>
        </w:tc>
      </w:tr>
      <w:tr w:rsidR="002462D8" w:rsidTr="00656CC8">
        <w:tc>
          <w:tcPr>
            <w:tcW w:w="2396" w:type="dxa"/>
          </w:tcPr>
          <w:p w:rsidR="002462D8" w:rsidRPr="00656CC8" w:rsidRDefault="00656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tbijt</w:t>
            </w:r>
          </w:p>
        </w:tc>
        <w:tc>
          <w:tcPr>
            <w:tcW w:w="2301" w:type="dxa"/>
          </w:tcPr>
          <w:p w:rsidR="002462D8" w:rsidRDefault="002462D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5" w:type="dxa"/>
          </w:tcPr>
          <w:p w:rsidR="002462D8" w:rsidRDefault="002462D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6" w:type="dxa"/>
          </w:tcPr>
          <w:p w:rsidR="002462D8" w:rsidRDefault="002462D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462D8" w:rsidTr="00656CC8">
        <w:tc>
          <w:tcPr>
            <w:tcW w:w="2396" w:type="dxa"/>
          </w:tcPr>
          <w:p w:rsidR="002462D8" w:rsidRDefault="002462D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01" w:type="dxa"/>
          </w:tcPr>
          <w:p w:rsidR="002462D8" w:rsidRDefault="002462D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5" w:type="dxa"/>
          </w:tcPr>
          <w:p w:rsidR="002462D8" w:rsidRDefault="002462D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6" w:type="dxa"/>
          </w:tcPr>
          <w:p w:rsidR="002462D8" w:rsidRDefault="002462D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462D8" w:rsidTr="00656CC8">
        <w:tc>
          <w:tcPr>
            <w:tcW w:w="2396" w:type="dxa"/>
          </w:tcPr>
          <w:p w:rsidR="002462D8" w:rsidRDefault="002462D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01" w:type="dxa"/>
          </w:tcPr>
          <w:p w:rsidR="002462D8" w:rsidRDefault="002462D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5" w:type="dxa"/>
          </w:tcPr>
          <w:p w:rsidR="002462D8" w:rsidRDefault="002462D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6" w:type="dxa"/>
          </w:tcPr>
          <w:p w:rsidR="002462D8" w:rsidRDefault="002462D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462D8" w:rsidTr="00656CC8">
        <w:tc>
          <w:tcPr>
            <w:tcW w:w="2396" w:type="dxa"/>
          </w:tcPr>
          <w:p w:rsidR="002462D8" w:rsidRDefault="002462D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01" w:type="dxa"/>
          </w:tcPr>
          <w:p w:rsidR="002462D8" w:rsidRDefault="002462D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5" w:type="dxa"/>
          </w:tcPr>
          <w:p w:rsidR="002462D8" w:rsidRDefault="002462D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6" w:type="dxa"/>
          </w:tcPr>
          <w:p w:rsidR="002462D8" w:rsidRDefault="002462D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462D8" w:rsidTr="00656CC8">
        <w:tc>
          <w:tcPr>
            <w:tcW w:w="2396" w:type="dxa"/>
          </w:tcPr>
          <w:p w:rsidR="002462D8" w:rsidRPr="00656CC8" w:rsidRDefault="002462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2462D8" w:rsidRDefault="002462D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5" w:type="dxa"/>
          </w:tcPr>
          <w:p w:rsidR="002462D8" w:rsidRDefault="002462D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6" w:type="dxa"/>
          </w:tcPr>
          <w:p w:rsidR="002462D8" w:rsidRDefault="002462D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462D8" w:rsidTr="00656CC8">
        <w:tc>
          <w:tcPr>
            <w:tcW w:w="2396" w:type="dxa"/>
          </w:tcPr>
          <w:p w:rsidR="002462D8" w:rsidRDefault="002462D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01" w:type="dxa"/>
          </w:tcPr>
          <w:p w:rsidR="002462D8" w:rsidRDefault="002462D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5" w:type="dxa"/>
          </w:tcPr>
          <w:p w:rsidR="002462D8" w:rsidRDefault="002462D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6" w:type="dxa"/>
          </w:tcPr>
          <w:p w:rsidR="002462D8" w:rsidRDefault="002462D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56CC8" w:rsidTr="00656CC8">
        <w:tc>
          <w:tcPr>
            <w:tcW w:w="2396" w:type="dxa"/>
          </w:tcPr>
          <w:p w:rsidR="00656CC8" w:rsidRPr="00656CC8" w:rsidRDefault="00656CC8" w:rsidP="00C126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de loop vd ochtend</w:t>
            </w:r>
          </w:p>
        </w:tc>
        <w:tc>
          <w:tcPr>
            <w:tcW w:w="2301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5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56CC8" w:rsidTr="00656CC8">
        <w:tc>
          <w:tcPr>
            <w:tcW w:w="23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01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5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56CC8" w:rsidTr="00656CC8">
        <w:tc>
          <w:tcPr>
            <w:tcW w:w="2396" w:type="dxa"/>
          </w:tcPr>
          <w:p w:rsidR="00656CC8" w:rsidRPr="00656CC8" w:rsidRDefault="00656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5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56CC8" w:rsidTr="00656CC8">
        <w:tc>
          <w:tcPr>
            <w:tcW w:w="23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01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5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56CC8" w:rsidTr="00656CC8">
        <w:tc>
          <w:tcPr>
            <w:tcW w:w="23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Middagmaaltijd</w:t>
            </w:r>
          </w:p>
        </w:tc>
        <w:tc>
          <w:tcPr>
            <w:tcW w:w="2301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5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56CC8" w:rsidTr="00656CC8">
        <w:tc>
          <w:tcPr>
            <w:tcW w:w="23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01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5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56CC8" w:rsidTr="00656CC8">
        <w:tc>
          <w:tcPr>
            <w:tcW w:w="23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01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5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56CC8" w:rsidTr="00656CC8">
        <w:tc>
          <w:tcPr>
            <w:tcW w:w="2396" w:type="dxa"/>
          </w:tcPr>
          <w:p w:rsidR="00656CC8" w:rsidRPr="00656CC8" w:rsidRDefault="00656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5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56CC8" w:rsidTr="00656CC8">
        <w:tc>
          <w:tcPr>
            <w:tcW w:w="23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01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5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56CC8" w:rsidTr="00656CC8">
        <w:tc>
          <w:tcPr>
            <w:tcW w:w="23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01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5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56CC8" w:rsidTr="00656CC8">
        <w:tc>
          <w:tcPr>
            <w:tcW w:w="23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In de loop vd middag</w:t>
            </w:r>
          </w:p>
        </w:tc>
        <w:tc>
          <w:tcPr>
            <w:tcW w:w="2301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5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56CC8" w:rsidTr="00656CC8">
        <w:tc>
          <w:tcPr>
            <w:tcW w:w="2396" w:type="dxa"/>
          </w:tcPr>
          <w:p w:rsidR="00656CC8" w:rsidRPr="00656CC8" w:rsidRDefault="00656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5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56CC8" w:rsidTr="00656CC8">
        <w:tc>
          <w:tcPr>
            <w:tcW w:w="23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01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5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56CC8" w:rsidTr="00656CC8">
        <w:tc>
          <w:tcPr>
            <w:tcW w:w="23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01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5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56CC8" w:rsidTr="00656CC8">
        <w:tc>
          <w:tcPr>
            <w:tcW w:w="23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Avondmaaltijd</w:t>
            </w:r>
          </w:p>
        </w:tc>
        <w:tc>
          <w:tcPr>
            <w:tcW w:w="2301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5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56CC8" w:rsidTr="00656CC8">
        <w:tc>
          <w:tcPr>
            <w:tcW w:w="23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01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5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56CC8" w:rsidTr="00656CC8">
        <w:tc>
          <w:tcPr>
            <w:tcW w:w="23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01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5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56CC8" w:rsidTr="00656CC8">
        <w:tc>
          <w:tcPr>
            <w:tcW w:w="2396" w:type="dxa"/>
          </w:tcPr>
          <w:p w:rsidR="00656CC8" w:rsidRPr="00656CC8" w:rsidRDefault="00656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5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56CC8" w:rsidTr="00656CC8">
        <w:tc>
          <w:tcPr>
            <w:tcW w:w="23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01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5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56CC8" w:rsidTr="00656CC8">
        <w:tc>
          <w:tcPr>
            <w:tcW w:w="23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01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5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56CC8" w:rsidTr="00656CC8">
        <w:tc>
          <w:tcPr>
            <w:tcW w:w="23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In de loop vd avond</w:t>
            </w:r>
          </w:p>
        </w:tc>
        <w:tc>
          <w:tcPr>
            <w:tcW w:w="2301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5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56CC8" w:rsidTr="00656CC8">
        <w:tc>
          <w:tcPr>
            <w:tcW w:w="23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01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5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56CC8" w:rsidTr="00656CC8">
        <w:tc>
          <w:tcPr>
            <w:tcW w:w="23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01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5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56CC8" w:rsidTr="00656CC8">
        <w:tc>
          <w:tcPr>
            <w:tcW w:w="23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01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5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56CC8" w:rsidTr="00656CC8">
        <w:tc>
          <w:tcPr>
            <w:tcW w:w="23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01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5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56CC8" w:rsidTr="00656CC8">
        <w:tc>
          <w:tcPr>
            <w:tcW w:w="23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01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5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56CC8" w:rsidTr="00656CC8">
        <w:tc>
          <w:tcPr>
            <w:tcW w:w="23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01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5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56CC8" w:rsidTr="00656CC8">
        <w:tc>
          <w:tcPr>
            <w:tcW w:w="23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01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5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56CC8" w:rsidTr="00656CC8">
        <w:tc>
          <w:tcPr>
            <w:tcW w:w="23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01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5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56CC8" w:rsidTr="00656CC8">
        <w:tc>
          <w:tcPr>
            <w:tcW w:w="23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01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5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56CC8" w:rsidTr="00656CC8">
        <w:tc>
          <w:tcPr>
            <w:tcW w:w="23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01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5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56CC8" w:rsidTr="00656CC8">
        <w:tc>
          <w:tcPr>
            <w:tcW w:w="23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01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5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56CC8" w:rsidTr="00656CC8">
        <w:tc>
          <w:tcPr>
            <w:tcW w:w="23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01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5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56CC8" w:rsidTr="00656CC8">
        <w:tc>
          <w:tcPr>
            <w:tcW w:w="23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01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5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56CC8" w:rsidTr="00656CC8">
        <w:tc>
          <w:tcPr>
            <w:tcW w:w="23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01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5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56CC8" w:rsidTr="00656CC8">
        <w:tc>
          <w:tcPr>
            <w:tcW w:w="23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01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5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56CC8" w:rsidTr="00656CC8">
        <w:tc>
          <w:tcPr>
            <w:tcW w:w="23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01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5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56CC8" w:rsidTr="00656CC8">
        <w:tc>
          <w:tcPr>
            <w:tcW w:w="23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01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5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56CC8" w:rsidTr="00656CC8">
        <w:tc>
          <w:tcPr>
            <w:tcW w:w="23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01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5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56CC8" w:rsidTr="00656CC8">
        <w:tc>
          <w:tcPr>
            <w:tcW w:w="23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01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5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6" w:type="dxa"/>
          </w:tcPr>
          <w:p w:rsidR="00656CC8" w:rsidRDefault="00656C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CD6EC1" w:rsidRPr="002B7206" w:rsidRDefault="002462D8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br/>
      </w:r>
      <w:r w:rsidR="00040C6F">
        <w:rPr>
          <w:rFonts w:ascii="Arial" w:hAnsi="Arial" w:cs="Arial"/>
          <w:sz w:val="20"/>
          <w:szCs w:val="20"/>
        </w:rPr>
        <w:br/>
      </w:r>
    </w:p>
    <w:sectPr w:rsidR="00CD6EC1" w:rsidRPr="002B7206" w:rsidSect="002B720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savePreviewPicture/>
  <w:compat/>
  <w:rsids>
    <w:rsidRoot w:val="002B7206"/>
    <w:rsid w:val="000260D1"/>
    <w:rsid w:val="00040C6F"/>
    <w:rsid w:val="002462D8"/>
    <w:rsid w:val="002B7206"/>
    <w:rsid w:val="00353373"/>
    <w:rsid w:val="004228A3"/>
    <w:rsid w:val="00447CD8"/>
    <w:rsid w:val="004D277E"/>
    <w:rsid w:val="00656CC8"/>
    <w:rsid w:val="007F12A1"/>
    <w:rsid w:val="00B55D13"/>
    <w:rsid w:val="00C12DF1"/>
    <w:rsid w:val="00C17DF5"/>
    <w:rsid w:val="00C3651F"/>
    <w:rsid w:val="00CD2BE9"/>
    <w:rsid w:val="00CD6EC1"/>
    <w:rsid w:val="00E174C4"/>
    <w:rsid w:val="00F24F72"/>
    <w:rsid w:val="00F60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260D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B7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720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40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D3A6D-8872-42D3-B282-C551010B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jk</dc:creator>
  <cp:lastModifiedBy>Henk Scheffer</cp:lastModifiedBy>
  <cp:revision>2</cp:revision>
  <dcterms:created xsi:type="dcterms:W3CDTF">2014-11-05T17:55:00Z</dcterms:created>
  <dcterms:modified xsi:type="dcterms:W3CDTF">2014-11-05T17:55:00Z</dcterms:modified>
</cp:coreProperties>
</file>